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</w:t>
      </w:r>
      <w:r w:rsidR="003970CF">
        <w:rPr>
          <w:rFonts w:ascii="Calibri" w:hAnsi="Calibri" w:cs="Calibri"/>
          <w:color w:val="000000"/>
          <w:sz w:val="24"/>
          <w:szCs w:val="24"/>
        </w:rPr>
        <w:t>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425338">
        <w:rPr>
          <w:rFonts w:ascii="Calibri" w:hAnsi="Calibri" w:cs="Calibri"/>
          <w:color w:val="000000"/>
          <w:sz w:val="24"/>
          <w:szCs w:val="24"/>
        </w:rPr>
        <w:t>3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425338">
        <w:t>05635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25338">
        <w:rPr>
          <w:rFonts w:ascii="Calibri" w:hAnsi="Calibri" w:cs="Calibri"/>
          <w:color w:val="000000"/>
          <w:sz w:val="24"/>
          <w:szCs w:val="24"/>
        </w:rPr>
        <w:t>ng date: 2022-07-0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8D37D2" w:rsidRDefault="008D37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B7255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B7255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7255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ectroquant</w:t>
            </w:r>
            <w:proofErr w:type="spellEnd"/>
            <w:r w:rsidRPr="00B7255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Nitrate test 1.09713.0001, 0.4-110.7mg/l NO3,</w:t>
            </w:r>
          </w:p>
        </w:tc>
        <w:tc>
          <w:tcPr>
            <w:tcW w:w="1190" w:type="dxa"/>
          </w:tcPr>
          <w:p w:rsidR="00062FE7" w:rsidRDefault="00B7255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5A11D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72555" w:rsidTr="00DA6B6D">
        <w:tc>
          <w:tcPr>
            <w:tcW w:w="562" w:type="dxa"/>
          </w:tcPr>
          <w:p w:rsidR="00B72555" w:rsidRDefault="00B72555" w:rsidP="00B7255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72555" w:rsidRPr="00FC3D0D" w:rsidRDefault="00B72555" w:rsidP="00B7255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7255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ectroquant</w:t>
            </w:r>
            <w:proofErr w:type="spellEnd"/>
            <w:r w:rsidRPr="00B7255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Nitrite test 1.14776.0002, 0.007-3.28mg/l NO3,</w:t>
            </w:r>
          </w:p>
        </w:tc>
        <w:tc>
          <w:tcPr>
            <w:tcW w:w="1190" w:type="dxa"/>
          </w:tcPr>
          <w:p w:rsidR="00B72555" w:rsidRDefault="00B72555" w:rsidP="00B7255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2555" w:rsidRDefault="00B72555" w:rsidP="00B72555">
            <w:r w:rsidRPr="00D61A0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B72555" w:rsidTr="00DA6B6D">
        <w:tc>
          <w:tcPr>
            <w:tcW w:w="562" w:type="dxa"/>
          </w:tcPr>
          <w:p w:rsidR="00B72555" w:rsidRDefault="00B72555" w:rsidP="00B7255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72555" w:rsidRPr="00FC3D0D" w:rsidRDefault="00B72555" w:rsidP="00B7255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7255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Quantofix</w:t>
            </w:r>
            <w:proofErr w:type="spellEnd"/>
            <w:r w:rsidRPr="00B7255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Nitrate Nitrite test strips, REF 913 13</w:t>
            </w:r>
          </w:p>
        </w:tc>
        <w:tc>
          <w:tcPr>
            <w:tcW w:w="1190" w:type="dxa"/>
          </w:tcPr>
          <w:p w:rsidR="00B72555" w:rsidRDefault="00B72555" w:rsidP="00B7255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2555" w:rsidRDefault="00B72555" w:rsidP="00B72555">
            <w:r w:rsidRPr="00D61A0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8423B6" w:rsidTr="00DA6B6D">
        <w:tc>
          <w:tcPr>
            <w:tcW w:w="562" w:type="dxa"/>
          </w:tcPr>
          <w:p w:rsidR="008423B6" w:rsidRDefault="008423B6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423B6" w:rsidRPr="00FC3D0D" w:rsidRDefault="008423B6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23B6" w:rsidRDefault="008423B6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3B6" w:rsidRDefault="008423B6" w:rsidP="00414BD8"/>
        </w:tc>
      </w:tr>
      <w:tr w:rsidR="008423B6" w:rsidTr="00DA6B6D">
        <w:tc>
          <w:tcPr>
            <w:tcW w:w="562" w:type="dxa"/>
          </w:tcPr>
          <w:p w:rsidR="008423B6" w:rsidRDefault="008423B6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423B6" w:rsidRPr="00FC3D0D" w:rsidRDefault="008423B6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0" w:type="dxa"/>
          </w:tcPr>
          <w:p w:rsidR="008423B6" w:rsidRDefault="008423B6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3B6" w:rsidRDefault="008423B6" w:rsidP="00414BD8"/>
        </w:tc>
      </w:tr>
      <w:tr w:rsidR="008423B6" w:rsidTr="00DA6B6D">
        <w:tc>
          <w:tcPr>
            <w:tcW w:w="562" w:type="dxa"/>
          </w:tcPr>
          <w:p w:rsidR="008423B6" w:rsidRDefault="008423B6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423B6" w:rsidRPr="00FC3D0D" w:rsidRDefault="008423B6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23B6" w:rsidRDefault="008423B6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3B6" w:rsidRDefault="008423B6" w:rsidP="00414BD8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14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970CF"/>
    <w:rsid w:val="003C484C"/>
    <w:rsid w:val="003D62D9"/>
    <w:rsid w:val="003F2023"/>
    <w:rsid w:val="003F3478"/>
    <w:rsid w:val="00403372"/>
    <w:rsid w:val="00414BD8"/>
    <w:rsid w:val="004204B9"/>
    <w:rsid w:val="00425338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11D2"/>
    <w:rsid w:val="005A4BC9"/>
    <w:rsid w:val="005B09E0"/>
    <w:rsid w:val="005E773B"/>
    <w:rsid w:val="005F7EF8"/>
    <w:rsid w:val="00613840"/>
    <w:rsid w:val="00631CD7"/>
    <w:rsid w:val="0064559F"/>
    <w:rsid w:val="00680A9D"/>
    <w:rsid w:val="00696922"/>
    <w:rsid w:val="006A4C51"/>
    <w:rsid w:val="006B581E"/>
    <w:rsid w:val="006B7470"/>
    <w:rsid w:val="006C1270"/>
    <w:rsid w:val="006C590F"/>
    <w:rsid w:val="006D1F2B"/>
    <w:rsid w:val="006D7126"/>
    <w:rsid w:val="00717258"/>
    <w:rsid w:val="00717516"/>
    <w:rsid w:val="00722B9A"/>
    <w:rsid w:val="00723020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B448B"/>
    <w:rsid w:val="007C35DC"/>
    <w:rsid w:val="007D2AF6"/>
    <w:rsid w:val="00801C53"/>
    <w:rsid w:val="00803D32"/>
    <w:rsid w:val="0081487C"/>
    <w:rsid w:val="00815CC2"/>
    <w:rsid w:val="00821C83"/>
    <w:rsid w:val="008423B6"/>
    <w:rsid w:val="0086677D"/>
    <w:rsid w:val="00874C4F"/>
    <w:rsid w:val="008777E7"/>
    <w:rsid w:val="00892B27"/>
    <w:rsid w:val="008957EB"/>
    <w:rsid w:val="008C5860"/>
    <w:rsid w:val="008D37D2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317D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E2D23"/>
    <w:rsid w:val="00B037CE"/>
    <w:rsid w:val="00B06E46"/>
    <w:rsid w:val="00B158F1"/>
    <w:rsid w:val="00B15BBB"/>
    <w:rsid w:val="00B16A74"/>
    <w:rsid w:val="00B4059C"/>
    <w:rsid w:val="00B54C2B"/>
    <w:rsid w:val="00B55242"/>
    <w:rsid w:val="00B72555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A0700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96CEF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E71F3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248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D811-CB98-48C7-BB9D-87C41D43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8</cp:revision>
  <cp:lastPrinted>2022-06-27T13:34:00Z</cp:lastPrinted>
  <dcterms:created xsi:type="dcterms:W3CDTF">2022-05-25T12:38:00Z</dcterms:created>
  <dcterms:modified xsi:type="dcterms:W3CDTF">2022-06-30T09:43:00Z</dcterms:modified>
</cp:coreProperties>
</file>